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0255817D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00</w:t>
      </w:r>
      <w:r w:rsidR="00C64C6C">
        <w:rPr>
          <w:rFonts w:asciiTheme="minorHAnsi" w:hAnsiTheme="minorHAnsi" w:cstheme="minorHAnsi"/>
          <w:b/>
          <w:sz w:val="40"/>
          <w:szCs w:val="40"/>
        </w:rPr>
        <w:t>822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0265364" w14:textId="77777777" w:rsidR="00A03CAD" w:rsidRPr="00A03CAD" w:rsidRDefault="00A03CAD" w:rsidP="00A03CAD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 w:rsidRPr="00A03CAD">
        <w:rPr>
          <w:rFonts w:asciiTheme="minorHAnsi" w:hAnsiTheme="minorHAnsi" w:cstheme="minorHAnsi"/>
          <w:b/>
          <w:sz w:val="40"/>
          <w:szCs w:val="40"/>
        </w:rPr>
        <w:t>NON-CONGREGATE SHELTER, HOMEKEY SHELTER AND REHOUSING STRATEGY IMPLEMENTATION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36A3984E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4791D54F" w:rsidR="00F543F3" w:rsidRDefault="00A03CAD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ay 11 </w:t>
      </w:r>
      <w:r w:rsidR="00FB19D2">
        <w:rPr>
          <w:rFonts w:asciiTheme="minorHAnsi" w:hAnsiTheme="minorHAnsi" w:cstheme="minorHAnsi"/>
          <w:b/>
          <w:sz w:val="28"/>
          <w:szCs w:val="28"/>
        </w:rPr>
        <w:t xml:space="preserve">and </w:t>
      </w:r>
      <w:r>
        <w:rPr>
          <w:rFonts w:asciiTheme="minorHAnsi" w:hAnsiTheme="minorHAnsi" w:cstheme="minorHAnsi"/>
          <w:b/>
          <w:sz w:val="28"/>
          <w:szCs w:val="28"/>
        </w:rPr>
        <w:t>M</w:t>
      </w:r>
      <w:r w:rsidR="00FB19D2">
        <w:rPr>
          <w:rFonts w:asciiTheme="minorHAnsi" w:hAnsiTheme="minorHAnsi" w:cstheme="minorHAnsi"/>
          <w:b/>
          <w:sz w:val="28"/>
          <w:szCs w:val="28"/>
        </w:rPr>
        <w:t>ay 1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="00FB19D2">
        <w:rPr>
          <w:rFonts w:asciiTheme="minorHAnsi" w:hAnsiTheme="minorHAnsi" w:cstheme="minorHAnsi"/>
          <w:b/>
          <w:sz w:val="28"/>
          <w:szCs w:val="28"/>
        </w:rPr>
        <w:t>, 20</w:t>
      </w:r>
      <w:r>
        <w:rPr>
          <w:rFonts w:asciiTheme="minorHAnsi" w:hAnsiTheme="minorHAnsi" w:cstheme="minorHAnsi"/>
          <w:b/>
          <w:sz w:val="28"/>
          <w:szCs w:val="28"/>
        </w:rPr>
        <w:t>22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Addendum has been electronically issued to potential bidders via e-mail based on the attached bidder sign-in sheets.  This Addendum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77777777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08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"/>
        <w:gridCol w:w="3582"/>
        <w:gridCol w:w="18"/>
        <w:gridCol w:w="2574"/>
        <w:gridCol w:w="18"/>
        <w:gridCol w:w="4032"/>
        <w:gridCol w:w="18"/>
      </w:tblGrid>
      <w:tr w:rsidR="00795CF5" w:rsidRPr="00985AE1" w14:paraId="264C7281" w14:textId="77777777" w:rsidTr="000E4FC3">
        <w:trPr>
          <w:gridAfter w:val="1"/>
          <w:wAfter w:w="18" w:type="dxa"/>
          <w:cantSplit/>
          <w:tblHeader/>
        </w:trPr>
        <w:tc>
          <w:tcPr>
            <w:tcW w:w="540" w:type="dxa"/>
            <w:tcBorders>
              <w:top w:val="nil"/>
              <w:left w:val="nil"/>
            </w:tcBorders>
          </w:tcPr>
          <w:p w14:paraId="66FF61B3" w14:textId="77777777" w:rsidR="00795CF5" w:rsidRPr="00530140" w:rsidRDefault="00795CF5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</w:tcPr>
          <w:p w14:paraId="6E54097C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  <w:gridSpan w:val="2"/>
          </w:tcPr>
          <w:p w14:paraId="28FCC4BF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  <w:gridSpan w:val="2"/>
          </w:tcPr>
          <w:p w14:paraId="0414A00B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795CF5" w:rsidRPr="00985AE1" w14:paraId="4D0D7D6A" w14:textId="77777777" w:rsidTr="00917C81">
        <w:trPr>
          <w:gridAfter w:val="1"/>
          <w:wAfter w:w="18" w:type="dxa"/>
        </w:trPr>
        <w:tc>
          <w:tcPr>
            <w:tcW w:w="540" w:type="dxa"/>
            <w:vMerge w:val="restart"/>
            <w:vAlign w:val="center"/>
          </w:tcPr>
          <w:p w14:paraId="5DD194A8" w14:textId="77777777" w:rsidR="00795CF5" w:rsidRPr="00530140" w:rsidRDefault="00795CF5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F31F5" w14:textId="66101181" w:rsidR="00795CF5" w:rsidRPr="00140C2B" w:rsidRDefault="000E4FC3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140C2B">
              <w:rPr>
                <w:rFonts w:ascii="Calibri" w:hAnsi="Calibri" w:cs="Calibri"/>
                <w:bCs/>
              </w:rPr>
              <w:t>Berkeley Food and Housing Project</w:t>
            </w:r>
            <w:r w:rsidR="00F12F60">
              <w:rPr>
                <w:rFonts w:ascii="Calibri" w:hAnsi="Calibri" w:cs="Calibri"/>
                <w:bCs/>
              </w:rPr>
              <w:t xml:space="preserve"> (BFHP)</w:t>
            </w:r>
          </w:p>
          <w:p w14:paraId="04D4EC2C" w14:textId="72859744" w:rsidR="00452B2B" w:rsidRPr="00140C2B" w:rsidRDefault="00452B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140C2B">
              <w:rPr>
                <w:rFonts w:ascii="Calibri" w:hAnsi="Calibri" w:cs="Calibri"/>
                <w:bCs/>
              </w:rPr>
              <w:t>1901 Fairview St., Berkeley, CA 94703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4F7DF" w14:textId="5443D6DA" w:rsidR="00795CF5" w:rsidRPr="00140C2B" w:rsidRDefault="000E4FC3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140C2B">
              <w:rPr>
                <w:rFonts w:ascii="Calibri" w:hAnsi="Calibri" w:cs="Calibri"/>
                <w:bCs/>
              </w:rPr>
              <w:t>Kathy Treggiari</w:t>
            </w: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2670" w14:textId="153FEAB8" w:rsidR="00795CF5" w:rsidRPr="00985AE1" w:rsidRDefault="00795CF5" w:rsidP="00917C81">
            <w:pPr>
              <w:jc w:val="center"/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452B2B" w:rsidRPr="00140C2B">
              <w:rPr>
                <w:rFonts w:ascii="Calibri" w:hAnsi="Calibri" w:cs="Calibri"/>
                <w:bCs/>
              </w:rPr>
              <w:t>510-289-6098</w:t>
            </w:r>
          </w:p>
        </w:tc>
      </w:tr>
      <w:tr w:rsidR="00795CF5" w:rsidRPr="00985AE1" w14:paraId="78E739E4" w14:textId="77777777" w:rsidTr="00917C81">
        <w:trPr>
          <w:gridAfter w:val="1"/>
          <w:wAfter w:w="18" w:type="dxa"/>
        </w:trPr>
        <w:tc>
          <w:tcPr>
            <w:tcW w:w="540" w:type="dxa"/>
            <w:vMerge/>
            <w:vAlign w:val="center"/>
          </w:tcPr>
          <w:p w14:paraId="19912679" w14:textId="77777777" w:rsidR="00795CF5" w:rsidRPr="00530140" w:rsidRDefault="00795CF5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DB710" w14:textId="77777777" w:rsidR="00795CF5" w:rsidRPr="00140C2B" w:rsidRDefault="00795CF5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4C91D" w14:textId="77777777" w:rsidR="00795CF5" w:rsidRPr="00140C2B" w:rsidRDefault="00795CF5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43161" w14:textId="54ECFBFD" w:rsidR="00795CF5" w:rsidRPr="00985AE1" w:rsidRDefault="00795CF5" w:rsidP="00917C81">
            <w:pPr>
              <w:jc w:val="center"/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452B2B" w:rsidRPr="00452B2B">
              <w:rPr>
                <w:rFonts w:ascii="Calibri" w:hAnsi="Calibri" w:cs="Calibri"/>
              </w:rPr>
              <w:t>ktreggiari@bfhp.org</w:t>
            </w:r>
          </w:p>
        </w:tc>
      </w:tr>
      <w:tr w:rsidR="00795CF5" w:rsidRPr="00985AE1" w14:paraId="63EAB477" w14:textId="77777777" w:rsidTr="00917C81">
        <w:trPr>
          <w:gridAfter w:val="1"/>
          <w:wAfter w:w="18" w:type="dxa"/>
        </w:trPr>
        <w:tc>
          <w:tcPr>
            <w:tcW w:w="540" w:type="dxa"/>
            <w:vMerge/>
            <w:vAlign w:val="center"/>
          </w:tcPr>
          <w:p w14:paraId="59A4CFFF" w14:textId="77777777" w:rsidR="00795CF5" w:rsidRPr="00530140" w:rsidRDefault="00795CF5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CC4055" w14:textId="77777777" w:rsidR="00795CF5" w:rsidRPr="00140C2B" w:rsidRDefault="00795CF5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CCB66D" w14:textId="77777777" w:rsidR="00795CF5" w:rsidRPr="00140C2B" w:rsidRDefault="00795CF5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3A42" w14:textId="77777777" w:rsidR="00795CF5" w:rsidRPr="00985AE1" w:rsidRDefault="00795CF5" w:rsidP="00917C81">
            <w:pPr>
              <w:jc w:val="center"/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A03CAD" w:rsidRPr="00985AE1" w14:paraId="659C70A4" w14:textId="77777777" w:rsidTr="00917C81">
        <w:trPr>
          <w:gridAfter w:val="1"/>
          <w:wAfter w:w="18" w:type="dxa"/>
          <w:trHeight w:val="285"/>
        </w:trPr>
        <w:tc>
          <w:tcPr>
            <w:tcW w:w="540" w:type="dxa"/>
            <w:vMerge/>
            <w:vAlign w:val="center"/>
          </w:tcPr>
          <w:p w14:paraId="3E1A25CD" w14:textId="77777777" w:rsidR="00A03CAD" w:rsidRPr="00530140" w:rsidRDefault="00A03CAD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90AE2" w14:textId="77777777" w:rsidR="00A03CAD" w:rsidRPr="00140C2B" w:rsidRDefault="00A03CAD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9338AD" w14:textId="77777777" w:rsidR="00A03CAD" w:rsidRPr="00140C2B" w:rsidRDefault="00A03CAD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1FDA5" w14:textId="77777777" w:rsidR="00A03CAD" w:rsidRPr="00985AE1" w:rsidRDefault="00A03CAD" w:rsidP="00917C81">
            <w:pPr>
              <w:jc w:val="center"/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67A03861" w14:textId="77777777" w:rsidTr="00917C81">
        <w:trPr>
          <w:gridAfter w:val="1"/>
          <w:wAfter w:w="18" w:type="dxa"/>
        </w:trPr>
        <w:tc>
          <w:tcPr>
            <w:tcW w:w="540" w:type="dxa"/>
            <w:vMerge w:val="restart"/>
            <w:vAlign w:val="center"/>
          </w:tcPr>
          <w:p w14:paraId="0E441EC2" w14:textId="77777777" w:rsidR="00795CF5" w:rsidRPr="00530140" w:rsidRDefault="00795CF5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1E9D50" w14:textId="3BE6F0EE" w:rsidR="00795CF5" w:rsidRPr="00140C2B" w:rsidRDefault="00452B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140C2B">
              <w:rPr>
                <w:rFonts w:ascii="Calibri" w:hAnsi="Calibri" w:cs="Calibri"/>
                <w:bCs/>
              </w:rPr>
              <w:t>Cardea Health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5FDDF" w14:textId="1E555671" w:rsidR="00795CF5" w:rsidRPr="00140C2B" w:rsidRDefault="00452B2B" w:rsidP="00917C81">
            <w:pPr>
              <w:jc w:val="center"/>
              <w:rPr>
                <w:rFonts w:ascii="Calibri" w:hAnsi="Calibri" w:cs="Calibri"/>
                <w:bCs/>
              </w:rPr>
            </w:pPr>
            <w:r w:rsidRPr="00140C2B">
              <w:rPr>
                <w:rFonts w:ascii="Calibri" w:hAnsi="Calibri" w:cs="Calibri"/>
                <w:bCs/>
              </w:rPr>
              <w:t>Dr. Alexis Chettiar</w:t>
            </w: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93EEF" w14:textId="692B669D" w:rsidR="00795CF5" w:rsidRPr="00985AE1" w:rsidRDefault="00795CF5" w:rsidP="00917C81">
            <w:pPr>
              <w:jc w:val="center"/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140C2B">
              <w:rPr>
                <w:rFonts w:ascii="Calibri" w:hAnsi="Calibri" w:cs="Calibri"/>
              </w:rPr>
              <w:t>510-</w:t>
            </w:r>
            <w:r w:rsidR="00E710E8">
              <w:rPr>
                <w:rFonts w:ascii="Calibri" w:hAnsi="Calibri" w:cs="Calibri"/>
              </w:rPr>
              <w:t>207-8622</w:t>
            </w:r>
          </w:p>
        </w:tc>
      </w:tr>
      <w:tr w:rsidR="00795CF5" w:rsidRPr="00985AE1" w14:paraId="4F19A59F" w14:textId="77777777" w:rsidTr="00917C81">
        <w:trPr>
          <w:gridAfter w:val="1"/>
          <w:wAfter w:w="18" w:type="dxa"/>
        </w:trPr>
        <w:tc>
          <w:tcPr>
            <w:tcW w:w="540" w:type="dxa"/>
            <w:vMerge/>
            <w:vAlign w:val="center"/>
          </w:tcPr>
          <w:p w14:paraId="089FCE1D" w14:textId="77777777" w:rsidR="00795CF5" w:rsidRPr="00530140" w:rsidRDefault="00795CF5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2DF16" w14:textId="77777777" w:rsidR="00795CF5" w:rsidRPr="00985AE1" w:rsidRDefault="00795CF5" w:rsidP="00917C8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543CE" w14:textId="77777777" w:rsidR="00795CF5" w:rsidRPr="00985AE1" w:rsidRDefault="00795CF5" w:rsidP="00917C8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71692" w14:textId="0489C458" w:rsidR="00795CF5" w:rsidRPr="00985AE1" w:rsidRDefault="00795CF5" w:rsidP="00917C81">
            <w:pPr>
              <w:jc w:val="center"/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140C2B" w:rsidRPr="00140C2B">
              <w:rPr>
                <w:rFonts w:ascii="Calibri" w:hAnsi="Calibri" w:cs="Calibri"/>
              </w:rPr>
              <w:t>alexis.chettiar@cardeahealth.org</w:t>
            </w:r>
          </w:p>
        </w:tc>
      </w:tr>
      <w:tr w:rsidR="00795CF5" w:rsidRPr="00985AE1" w14:paraId="17362E5A" w14:textId="77777777" w:rsidTr="00917C81">
        <w:trPr>
          <w:gridAfter w:val="1"/>
          <w:wAfter w:w="18" w:type="dxa"/>
        </w:trPr>
        <w:tc>
          <w:tcPr>
            <w:tcW w:w="540" w:type="dxa"/>
            <w:vMerge/>
            <w:vAlign w:val="center"/>
          </w:tcPr>
          <w:p w14:paraId="25F3A2A6" w14:textId="77777777" w:rsidR="00795CF5" w:rsidRPr="00530140" w:rsidRDefault="00795CF5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384A3" w14:textId="77777777" w:rsidR="00795CF5" w:rsidRPr="00985AE1" w:rsidRDefault="00795CF5" w:rsidP="00917C8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41BE3" w14:textId="77777777" w:rsidR="00795CF5" w:rsidRPr="00985AE1" w:rsidRDefault="00795CF5" w:rsidP="00917C8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E8F90" w14:textId="4E665A45" w:rsidR="00795CF5" w:rsidRPr="00985AE1" w:rsidRDefault="00795CF5" w:rsidP="00917C81">
            <w:pPr>
              <w:jc w:val="center"/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140C2B"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40C2B"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="00140C2B" w:rsidRPr="00985AE1">
              <w:rPr>
                <w:rFonts w:ascii="Calibri" w:hAnsi="Calibri" w:cs="Calibri"/>
                <w:b/>
              </w:rPr>
            </w:r>
            <w:r w:rsidR="00140C2B" w:rsidRPr="00985AE1">
              <w:rPr>
                <w:rFonts w:ascii="Calibri" w:hAnsi="Calibri" w:cs="Calibri"/>
                <w:b/>
              </w:rPr>
              <w:fldChar w:fldCharType="separate"/>
            </w:r>
            <w:r w:rsidR="00140C2B">
              <w:rPr>
                <w:rFonts w:ascii="Calibri" w:hAnsi="Calibri" w:cs="Calibri"/>
                <w:b/>
                <w:noProof/>
              </w:rPr>
              <w:t> </w:t>
            </w:r>
            <w:r w:rsidR="00140C2B">
              <w:rPr>
                <w:rFonts w:ascii="Calibri" w:hAnsi="Calibri" w:cs="Calibri"/>
                <w:b/>
                <w:noProof/>
              </w:rPr>
              <w:t> </w:t>
            </w:r>
            <w:r w:rsidR="00140C2B">
              <w:rPr>
                <w:rFonts w:ascii="Calibri" w:hAnsi="Calibri" w:cs="Calibri"/>
                <w:b/>
                <w:noProof/>
              </w:rPr>
              <w:t> </w:t>
            </w:r>
            <w:r w:rsidR="00140C2B">
              <w:rPr>
                <w:rFonts w:ascii="Calibri" w:hAnsi="Calibri" w:cs="Calibri"/>
                <w:b/>
                <w:noProof/>
              </w:rPr>
              <w:t> </w:t>
            </w:r>
            <w:r w:rsidR="00140C2B">
              <w:rPr>
                <w:rFonts w:ascii="Calibri" w:hAnsi="Calibri" w:cs="Calibri"/>
                <w:b/>
                <w:noProof/>
              </w:rPr>
              <w:t> </w:t>
            </w:r>
            <w:r w:rsidR="00140C2B"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A23688" w:rsidRPr="00985AE1" w14:paraId="7AB9579D" w14:textId="77777777" w:rsidTr="00917C81">
        <w:trPr>
          <w:gridAfter w:val="1"/>
          <w:wAfter w:w="18" w:type="dxa"/>
          <w:trHeight w:val="249"/>
        </w:trPr>
        <w:tc>
          <w:tcPr>
            <w:tcW w:w="540" w:type="dxa"/>
            <w:vMerge/>
            <w:vAlign w:val="center"/>
          </w:tcPr>
          <w:p w14:paraId="149CFE87" w14:textId="77777777" w:rsidR="00A23688" w:rsidRPr="00530140" w:rsidRDefault="00A23688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DD2DA0" w14:textId="77777777" w:rsidR="00A23688" w:rsidRPr="00985AE1" w:rsidRDefault="00A23688" w:rsidP="00917C8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C2FE2" w14:textId="77777777" w:rsidR="00A23688" w:rsidRPr="00985AE1" w:rsidRDefault="00A23688" w:rsidP="00917C8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5EC5C" w14:textId="77777777" w:rsidR="00A23688" w:rsidRPr="00985AE1" w:rsidRDefault="00A23688" w:rsidP="00917C81">
            <w:pPr>
              <w:jc w:val="center"/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85166" w:rsidRPr="00985AE1" w14:paraId="32CD501C" w14:textId="77777777" w:rsidTr="00917C81">
        <w:tc>
          <w:tcPr>
            <w:tcW w:w="558" w:type="dxa"/>
            <w:gridSpan w:val="2"/>
            <w:vMerge w:val="restart"/>
            <w:vAlign w:val="center"/>
          </w:tcPr>
          <w:p w14:paraId="38140CAE" w14:textId="77777777" w:rsidR="00885166" w:rsidRPr="00530140" w:rsidRDefault="00885166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5EB085" w14:textId="7D2338D8" w:rsidR="00885166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140C2B">
              <w:rPr>
                <w:rFonts w:ascii="Calibri" w:hAnsi="Calibri" w:cs="Calibri"/>
                <w:bCs/>
              </w:rPr>
              <w:t>Abode Services</w:t>
            </w:r>
          </w:p>
          <w:p w14:paraId="4B48A4D6" w14:textId="4DCB59FE" w:rsidR="00E710E8" w:rsidRDefault="00E710E8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0849 Fremont Blvd.</w:t>
            </w:r>
          </w:p>
          <w:p w14:paraId="7A6C6C1D" w14:textId="0A08FFA9" w:rsidR="00140C2B" w:rsidRPr="00140C2B" w:rsidRDefault="00E710E8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remont, CA 94538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7C817C" w14:textId="1A13C66F" w:rsidR="00885166" w:rsidRPr="00140C2B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140C2B">
              <w:rPr>
                <w:rFonts w:ascii="Calibri" w:hAnsi="Calibri" w:cs="Calibri"/>
                <w:bCs/>
              </w:rPr>
              <w:t>Stacey Murphy</w:t>
            </w: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029B8" w14:textId="79A987C5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E710E8">
              <w:rPr>
                <w:rFonts w:ascii="Calibri" w:hAnsi="Calibri" w:cs="Calibri"/>
              </w:rPr>
              <w:t>510-295-9790</w:t>
            </w:r>
          </w:p>
        </w:tc>
      </w:tr>
      <w:tr w:rsidR="00885166" w:rsidRPr="00985AE1" w14:paraId="30FB9B22" w14:textId="77777777" w:rsidTr="00917C81">
        <w:tc>
          <w:tcPr>
            <w:tcW w:w="558" w:type="dxa"/>
            <w:gridSpan w:val="2"/>
            <w:vMerge/>
            <w:vAlign w:val="center"/>
          </w:tcPr>
          <w:p w14:paraId="09871AF7" w14:textId="77777777" w:rsidR="00885166" w:rsidRPr="00530140" w:rsidRDefault="00885166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23293" w14:textId="77777777" w:rsidR="00885166" w:rsidRPr="00985AE1" w:rsidRDefault="00885166" w:rsidP="00917C8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FAF7C2" w14:textId="77777777" w:rsidR="00885166" w:rsidRPr="00C578A5" w:rsidRDefault="00885166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FBCD3" w14:textId="50752489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140C2B" w:rsidRPr="00E710E8">
              <w:rPr>
                <w:rFonts w:ascii="Calibri" w:hAnsi="Calibri" w:cs="Calibri"/>
              </w:rPr>
              <w:t>stacey@shmconsulting.org</w:t>
            </w:r>
          </w:p>
        </w:tc>
      </w:tr>
      <w:tr w:rsidR="00885166" w:rsidRPr="00985AE1" w14:paraId="09E1214D" w14:textId="77777777" w:rsidTr="00917C81">
        <w:tc>
          <w:tcPr>
            <w:tcW w:w="558" w:type="dxa"/>
            <w:gridSpan w:val="2"/>
            <w:vMerge/>
            <w:vAlign w:val="center"/>
          </w:tcPr>
          <w:p w14:paraId="3F7B2ED5" w14:textId="77777777" w:rsidR="00885166" w:rsidRPr="00530140" w:rsidRDefault="00885166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C08628" w14:textId="77777777" w:rsidR="00885166" w:rsidRPr="00985AE1" w:rsidRDefault="00885166" w:rsidP="00917C8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E79222" w14:textId="77777777" w:rsidR="00885166" w:rsidRPr="00C578A5" w:rsidRDefault="00885166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E07E1" w14:textId="77777777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A23688" w:rsidRPr="00985AE1" w14:paraId="25829121" w14:textId="77777777" w:rsidTr="00917C81">
        <w:trPr>
          <w:trHeight w:val="249"/>
        </w:trPr>
        <w:tc>
          <w:tcPr>
            <w:tcW w:w="558" w:type="dxa"/>
            <w:gridSpan w:val="2"/>
            <w:vMerge/>
            <w:vAlign w:val="center"/>
          </w:tcPr>
          <w:p w14:paraId="1CC7434B" w14:textId="77777777" w:rsidR="00A23688" w:rsidRPr="00530140" w:rsidRDefault="00A23688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6D5031" w14:textId="77777777" w:rsidR="00A23688" w:rsidRPr="00985AE1" w:rsidRDefault="00A23688" w:rsidP="00917C81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A2744" w14:textId="77777777" w:rsidR="00A23688" w:rsidRPr="00C578A5" w:rsidRDefault="00A23688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12FC6" w14:textId="77777777" w:rsidR="00A23688" w:rsidRPr="00985AE1" w:rsidRDefault="00A23688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85166" w:rsidRPr="00985AE1" w14:paraId="50350857" w14:textId="77777777" w:rsidTr="00917C81">
        <w:tc>
          <w:tcPr>
            <w:tcW w:w="558" w:type="dxa"/>
            <w:gridSpan w:val="2"/>
            <w:vMerge w:val="restart"/>
            <w:vAlign w:val="center"/>
          </w:tcPr>
          <w:p w14:paraId="41CB539A" w14:textId="77777777" w:rsidR="00885166" w:rsidRPr="00530140" w:rsidRDefault="00885166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1E7206" w14:textId="62AFBDCA" w:rsidR="00885166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ousing Consortium of the East Bay</w:t>
            </w:r>
            <w:r w:rsidR="00F12F60">
              <w:rPr>
                <w:rFonts w:ascii="Calibri" w:hAnsi="Calibri" w:cs="Calibri"/>
                <w:bCs/>
              </w:rPr>
              <w:t xml:space="preserve"> (HCEB)</w:t>
            </w:r>
          </w:p>
          <w:p w14:paraId="685AA4B9" w14:textId="77777777" w:rsidR="00E710E8" w:rsidRDefault="00917C8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410 7</w:t>
            </w:r>
            <w:r w:rsidRPr="00917C81">
              <w:rPr>
                <w:rFonts w:ascii="Calibri" w:hAnsi="Calibri" w:cs="Calibri"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</w:rPr>
              <w:t xml:space="preserve"> Street, Suite 203</w:t>
            </w:r>
          </w:p>
          <w:p w14:paraId="3053044D" w14:textId="12020DD2" w:rsidR="00917C81" w:rsidRPr="00140C2B" w:rsidRDefault="00917C8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akland, CA 94607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D8DC9B" w14:textId="0D0B7E46" w:rsidR="00885166" w:rsidRPr="00140C2B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140C2B">
              <w:rPr>
                <w:rFonts w:ascii="Calibri" w:hAnsi="Calibri" w:cs="Calibri"/>
                <w:bCs/>
              </w:rPr>
              <w:lastRenderedPageBreak/>
              <w:t>Marichelle Alcantara</w:t>
            </w: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40FF5" w14:textId="6BB0ECA5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917C81">
              <w:rPr>
                <w:rFonts w:ascii="Calibri" w:hAnsi="Calibri" w:cs="Calibri"/>
              </w:rPr>
              <w:t>510-832-1382</w:t>
            </w:r>
          </w:p>
        </w:tc>
      </w:tr>
      <w:tr w:rsidR="00885166" w:rsidRPr="00985AE1" w14:paraId="7A0AD25B" w14:textId="77777777" w:rsidTr="00917C81">
        <w:tc>
          <w:tcPr>
            <w:tcW w:w="558" w:type="dxa"/>
            <w:gridSpan w:val="2"/>
            <w:vMerge/>
            <w:vAlign w:val="center"/>
          </w:tcPr>
          <w:p w14:paraId="1D8DBF62" w14:textId="77777777" w:rsidR="00885166" w:rsidRPr="00530140" w:rsidRDefault="00885166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F3DAE8" w14:textId="77777777" w:rsidR="00885166" w:rsidRPr="00140C2B" w:rsidRDefault="00885166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21DAFC" w14:textId="77777777" w:rsidR="00885166" w:rsidRPr="00140C2B" w:rsidRDefault="00885166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DAD42F" w14:textId="3E48A2FF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140C2B" w:rsidRPr="00C578A5">
              <w:rPr>
                <w:rFonts w:ascii="Calibri" w:hAnsi="Calibri" w:cs="Calibri"/>
              </w:rPr>
              <w:t>malcantara@hceb.org</w:t>
            </w:r>
          </w:p>
        </w:tc>
      </w:tr>
      <w:tr w:rsidR="00885166" w:rsidRPr="00985AE1" w14:paraId="789D1300" w14:textId="77777777" w:rsidTr="00917C81">
        <w:tc>
          <w:tcPr>
            <w:tcW w:w="558" w:type="dxa"/>
            <w:gridSpan w:val="2"/>
            <w:vMerge/>
            <w:vAlign w:val="center"/>
          </w:tcPr>
          <w:p w14:paraId="0C34F19C" w14:textId="77777777" w:rsidR="00885166" w:rsidRPr="00530140" w:rsidRDefault="00885166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25AD95" w14:textId="77777777" w:rsidR="00885166" w:rsidRPr="00140C2B" w:rsidRDefault="00885166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12B02" w14:textId="77777777" w:rsidR="00885166" w:rsidRPr="00140C2B" w:rsidRDefault="00885166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BCB8F" w14:textId="7AE34D8E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E710E8"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10E8" w:rsidRPr="008D6317">
              <w:rPr>
                <w:rFonts w:ascii="Calibri" w:hAnsi="Calibri" w:cs="Calibri"/>
              </w:rPr>
              <w:instrText xml:space="preserve"> FORMTEXT </w:instrText>
            </w:r>
            <w:r w:rsidR="00E710E8" w:rsidRPr="008D6317">
              <w:rPr>
                <w:rFonts w:ascii="Calibri" w:hAnsi="Calibri" w:cs="Calibri"/>
              </w:rPr>
            </w:r>
            <w:r w:rsidR="00E710E8" w:rsidRPr="008D6317">
              <w:rPr>
                <w:rFonts w:ascii="Calibri" w:hAnsi="Calibri" w:cs="Calibri"/>
              </w:rPr>
              <w:fldChar w:fldCharType="separate"/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A23688" w:rsidRPr="00985AE1" w14:paraId="5B6C7FF7" w14:textId="77777777" w:rsidTr="00917C81">
        <w:trPr>
          <w:trHeight w:val="195"/>
        </w:trPr>
        <w:tc>
          <w:tcPr>
            <w:tcW w:w="558" w:type="dxa"/>
            <w:gridSpan w:val="2"/>
            <w:vMerge/>
            <w:vAlign w:val="center"/>
          </w:tcPr>
          <w:p w14:paraId="3CEECFFA" w14:textId="77777777" w:rsidR="00A23688" w:rsidRPr="00530140" w:rsidRDefault="00A23688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AD6FBB" w14:textId="77777777" w:rsidR="00A23688" w:rsidRPr="00140C2B" w:rsidRDefault="00A23688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A41E79" w14:textId="77777777" w:rsidR="00A23688" w:rsidRPr="00140C2B" w:rsidRDefault="00A23688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1AAA7" w14:textId="4BCC366D" w:rsidR="00A23688" w:rsidRPr="00985AE1" w:rsidRDefault="00A23688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</w:p>
        </w:tc>
      </w:tr>
      <w:tr w:rsidR="00885166" w:rsidRPr="00985AE1" w14:paraId="4E2C1066" w14:textId="77777777" w:rsidTr="00917C81">
        <w:tc>
          <w:tcPr>
            <w:tcW w:w="558" w:type="dxa"/>
            <w:gridSpan w:val="2"/>
            <w:vMerge w:val="restart"/>
            <w:vAlign w:val="center"/>
          </w:tcPr>
          <w:p w14:paraId="3EA47FBD" w14:textId="77777777" w:rsidR="00885166" w:rsidRPr="00530140" w:rsidRDefault="00885166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11CB9" w14:textId="360A28B4" w:rsidR="00917C81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ousing Consortium of the East Ba</w:t>
            </w:r>
            <w:r w:rsidR="00F12F60">
              <w:rPr>
                <w:rFonts w:ascii="Calibri" w:hAnsi="Calibri" w:cs="Calibri"/>
                <w:bCs/>
              </w:rPr>
              <w:t>y (HCEB)</w:t>
            </w:r>
          </w:p>
          <w:p w14:paraId="21A7B708" w14:textId="77777777" w:rsidR="00917C81" w:rsidRDefault="00917C8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10 7</w:t>
            </w:r>
            <w:r w:rsidRPr="00917C81">
              <w:rPr>
                <w:rFonts w:ascii="Calibri" w:hAnsi="Calibri" w:cs="Calibri"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</w:rPr>
              <w:t xml:space="preserve"> Street, Suite 203</w:t>
            </w:r>
          </w:p>
          <w:p w14:paraId="47C53A85" w14:textId="16449A23" w:rsidR="00885166" w:rsidRPr="00140C2B" w:rsidRDefault="00917C8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akland, CA 94607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2D761" w14:textId="1DDA6D87" w:rsidR="00885166" w:rsidRPr="00140C2B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C578A5">
              <w:rPr>
                <w:rFonts w:ascii="Calibri" w:hAnsi="Calibri" w:cs="Calibri"/>
                <w:bCs/>
              </w:rPr>
              <w:t xml:space="preserve">Darin </w:t>
            </w:r>
            <w:proofErr w:type="spellStart"/>
            <w:r w:rsidRPr="00C578A5">
              <w:rPr>
                <w:rFonts w:ascii="Calibri" w:hAnsi="Calibri" w:cs="Calibri"/>
                <w:bCs/>
              </w:rPr>
              <w:t>Lounds</w:t>
            </w:r>
            <w:proofErr w:type="spellEnd"/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EDA6FE" w14:textId="71DDA53F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140C2B" w:rsidRPr="00C578A5">
              <w:rPr>
                <w:rFonts w:ascii="Calibri" w:hAnsi="Calibri" w:cs="Calibri"/>
              </w:rPr>
              <w:t>dlounds@hceb.org</w:t>
            </w:r>
          </w:p>
        </w:tc>
      </w:tr>
      <w:tr w:rsidR="00885166" w:rsidRPr="00985AE1" w14:paraId="52866F2E" w14:textId="77777777" w:rsidTr="00917C81">
        <w:tc>
          <w:tcPr>
            <w:tcW w:w="558" w:type="dxa"/>
            <w:gridSpan w:val="2"/>
            <w:vMerge/>
            <w:vAlign w:val="center"/>
          </w:tcPr>
          <w:p w14:paraId="0B7E06C1" w14:textId="77777777" w:rsidR="00885166" w:rsidRPr="00530140" w:rsidRDefault="00885166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D5CA97" w14:textId="77777777" w:rsidR="00885166" w:rsidRPr="00140C2B" w:rsidRDefault="00885166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9F0B4" w14:textId="77777777" w:rsidR="00885166" w:rsidRPr="00140C2B" w:rsidRDefault="00885166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3E7F5" w14:textId="33C36755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917C81">
              <w:rPr>
                <w:rFonts w:ascii="Calibri" w:hAnsi="Calibri" w:cs="Calibri"/>
              </w:rPr>
              <w:t>510-832-1382</w:t>
            </w:r>
          </w:p>
        </w:tc>
      </w:tr>
      <w:tr w:rsidR="00885166" w:rsidRPr="00985AE1" w14:paraId="401D10C9" w14:textId="77777777" w:rsidTr="00917C81">
        <w:tc>
          <w:tcPr>
            <w:tcW w:w="558" w:type="dxa"/>
            <w:gridSpan w:val="2"/>
            <w:vMerge/>
            <w:vAlign w:val="center"/>
          </w:tcPr>
          <w:p w14:paraId="0A641500" w14:textId="77777777" w:rsidR="00885166" w:rsidRPr="00530140" w:rsidRDefault="00885166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8659F2" w14:textId="77777777" w:rsidR="00885166" w:rsidRPr="00140C2B" w:rsidRDefault="00885166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35748E" w14:textId="77777777" w:rsidR="00885166" w:rsidRPr="00140C2B" w:rsidRDefault="00885166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524AE" w14:textId="7D2E78F5" w:rsidR="00885166" w:rsidRPr="00985AE1" w:rsidRDefault="00885166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E710E8"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10E8" w:rsidRPr="008D6317">
              <w:rPr>
                <w:rFonts w:ascii="Calibri" w:hAnsi="Calibri" w:cs="Calibri"/>
              </w:rPr>
              <w:instrText xml:space="preserve"> FORMTEXT </w:instrText>
            </w:r>
            <w:r w:rsidR="00E710E8" w:rsidRPr="008D6317">
              <w:rPr>
                <w:rFonts w:ascii="Calibri" w:hAnsi="Calibri" w:cs="Calibri"/>
              </w:rPr>
            </w:r>
            <w:r w:rsidR="00E710E8" w:rsidRPr="008D6317">
              <w:rPr>
                <w:rFonts w:ascii="Calibri" w:hAnsi="Calibri" w:cs="Calibri"/>
              </w:rPr>
              <w:fldChar w:fldCharType="separate"/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A23688" w:rsidRPr="00985AE1" w14:paraId="6CB45C77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3619C63D" w14:textId="77777777" w:rsidR="00A23688" w:rsidRPr="00530140" w:rsidRDefault="00A23688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D6D61F" w14:textId="77777777" w:rsidR="00A23688" w:rsidRPr="00140C2B" w:rsidRDefault="00A23688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E1336F" w14:textId="77777777" w:rsidR="00A23688" w:rsidRPr="00140C2B" w:rsidRDefault="00A23688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7F10CC" w14:textId="77777777" w:rsidR="00A23688" w:rsidRPr="00985AE1" w:rsidRDefault="00A23688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35CC1" w:rsidRPr="00985AE1" w14:paraId="2279C982" w14:textId="77777777" w:rsidTr="00917C81">
        <w:trPr>
          <w:trHeight w:val="294"/>
        </w:trPr>
        <w:tc>
          <w:tcPr>
            <w:tcW w:w="558" w:type="dxa"/>
            <w:gridSpan w:val="2"/>
            <w:vMerge w:val="restart"/>
            <w:vAlign w:val="center"/>
          </w:tcPr>
          <w:p w14:paraId="047500A0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B8D643" w14:textId="77777777" w:rsidR="00452B2B" w:rsidRPr="00140C2B" w:rsidRDefault="00452B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140C2B">
              <w:rPr>
                <w:rFonts w:ascii="Calibri" w:hAnsi="Calibri" w:cs="Calibri"/>
                <w:bCs/>
              </w:rPr>
              <w:t>La Familia</w:t>
            </w:r>
          </w:p>
          <w:p w14:paraId="57008CC0" w14:textId="77777777" w:rsidR="00452B2B" w:rsidRPr="00140C2B" w:rsidRDefault="00452B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140C2B">
              <w:rPr>
                <w:rFonts w:ascii="Calibri" w:hAnsi="Calibri" w:cs="Calibri"/>
                <w:bCs/>
              </w:rPr>
              <w:t>24301 Southland Dr. Suite 300</w:t>
            </w:r>
          </w:p>
          <w:p w14:paraId="17A5A570" w14:textId="4B24755F" w:rsidR="00535CC1" w:rsidRPr="00140C2B" w:rsidRDefault="00452B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140C2B">
              <w:rPr>
                <w:rFonts w:ascii="Calibri" w:hAnsi="Calibri" w:cs="Calibri"/>
                <w:bCs/>
              </w:rPr>
              <w:t>Hayward, CA 94544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C86CB7" w14:textId="7DFF31AA" w:rsidR="00535CC1" w:rsidRPr="00140C2B" w:rsidRDefault="00C578A5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C578A5">
              <w:rPr>
                <w:rFonts w:ascii="Calibri" w:hAnsi="Calibri" w:cs="Calibri"/>
                <w:bCs/>
              </w:rPr>
              <w:t>Asmaa</w:t>
            </w:r>
            <w:proofErr w:type="spellEnd"/>
            <w:r w:rsidRPr="00C578A5">
              <w:rPr>
                <w:rFonts w:ascii="Calibri" w:hAnsi="Calibri" w:cs="Calibri"/>
                <w:bCs/>
              </w:rPr>
              <w:t xml:space="preserve"> Kamel</w:t>
            </w: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FF76B5" w14:textId="632A0179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C578A5" w:rsidRPr="00C578A5">
              <w:rPr>
                <w:rFonts w:ascii="Calibri" w:hAnsi="Calibri" w:cs="Calibri"/>
              </w:rPr>
              <w:t>(510) 963-9704</w:t>
            </w:r>
          </w:p>
        </w:tc>
      </w:tr>
      <w:tr w:rsidR="00535CC1" w:rsidRPr="00985AE1" w14:paraId="1D84AD39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4F7538DA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12F1DD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58FFC" w14:textId="77777777" w:rsidR="00535CC1" w:rsidRPr="00140C2B" w:rsidRDefault="00535CC1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01BB8B" w14:textId="68E044D5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hyperlink r:id="rId9" w:tgtFrame="_blank" w:tooltip="mailto:akamel@lafamiliacounseling.org" w:history="1">
              <w:r w:rsidR="00C578A5" w:rsidRPr="00C578A5">
                <w:rPr>
                  <w:rFonts w:ascii="Calibri" w:hAnsi="Calibri" w:cs="Calibri"/>
                </w:rPr>
                <w:t>akamel@livelafamilia.org</w:t>
              </w:r>
            </w:hyperlink>
          </w:p>
        </w:tc>
      </w:tr>
      <w:tr w:rsidR="00535CC1" w:rsidRPr="00985AE1" w14:paraId="6A9F8CE3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5A4E4478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A58743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42DCBE" w14:textId="77777777" w:rsidR="00535CC1" w:rsidRPr="00140C2B" w:rsidRDefault="00535CC1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1B6932" w14:textId="4B0AECE2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E710E8"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10E8" w:rsidRPr="008D6317">
              <w:rPr>
                <w:rFonts w:ascii="Calibri" w:hAnsi="Calibri" w:cs="Calibri"/>
              </w:rPr>
              <w:instrText xml:space="preserve"> FORMTEXT </w:instrText>
            </w:r>
            <w:r w:rsidR="00E710E8" w:rsidRPr="008D6317">
              <w:rPr>
                <w:rFonts w:ascii="Calibri" w:hAnsi="Calibri" w:cs="Calibri"/>
              </w:rPr>
            </w:r>
            <w:r w:rsidR="00E710E8" w:rsidRPr="008D6317">
              <w:rPr>
                <w:rFonts w:ascii="Calibri" w:hAnsi="Calibri" w:cs="Calibri"/>
              </w:rPr>
              <w:fldChar w:fldCharType="separate"/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535CC1" w:rsidRPr="00985AE1" w14:paraId="7B074AF3" w14:textId="77777777" w:rsidTr="00917C81">
        <w:trPr>
          <w:trHeight w:val="41"/>
        </w:trPr>
        <w:tc>
          <w:tcPr>
            <w:tcW w:w="558" w:type="dxa"/>
            <w:gridSpan w:val="2"/>
            <w:vMerge/>
            <w:vAlign w:val="center"/>
          </w:tcPr>
          <w:p w14:paraId="5F2CD318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AB2E16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13F130" w14:textId="77777777" w:rsidR="00535CC1" w:rsidRPr="00140C2B" w:rsidRDefault="00535CC1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88731" w14:textId="6434A300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35CC1" w:rsidRPr="00985AE1" w14:paraId="2107F660" w14:textId="77777777" w:rsidTr="00917C81">
        <w:trPr>
          <w:trHeight w:val="87"/>
        </w:trPr>
        <w:tc>
          <w:tcPr>
            <w:tcW w:w="558" w:type="dxa"/>
            <w:gridSpan w:val="2"/>
            <w:vMerge w:val="restart"/>
            <w:vAlign w:val="center"/>
          </w:tcPr>
          <w:p w14:paraId="76A7C42A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B3D124" w14:textId="77777777" w:rsidR="00535CC1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8D6317">
              <w:rPr>
                <w:rFonts w:ascii="Calibri" w:hAnsi="Calibri" w:cs="Calibri"/>
                <w:bCs/>
              </w:rPr>
              <w:t>Episcopal Community Services</w:t>
            </w:r>
          </w:p>
          <w:p w14:paraId="42D9D0B2" w14:textId="77777777" w:rsidR="00917C81" w:rsidRDefault="00917C8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65 8</w:t>
            </w:r>
            <w:r w:rsidRPr="00917C81">
              <w:rPr>
                <w:rFonts w:ascii="Calibri" w:hAnsi="Calibri" w:cs="Calibri"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</w:rPr>
              <w:t xml:space="preserve"> Street</w:t>
            </w:r>
          </w:p>
          <w:p w14:paraId="1D1D6922" w14:textId="122B0B45" w:rsidR="00917C81" w:rsidRPr="00140C2B" w:rsidRDefault="00917C8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an Francisco, CA 94103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570A28" w14:textId="52FF41FD" w:rsidR="00535CC1" w:rsidRPr="00140C2B" w:rsidRDefault="008D6317" w:rsidP="00917C81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8D6317">
              <w:rPr>
                <w:rFonts w:ascii="Calibri" w:hAnsi="Calibri" w:cs="Calibri"/>
                <w:bCs/>
              </w:rPr>
              <w:t>Zareh</w:t>
            </w:r>
            <w:proofErr w:type="spellEnd"/>
            <w:r w:rsidRPr="008D6317">
              <w:rPr>
                <w:rFonts w:ascii="Calibri" w:hAnsi="Calibri" w:cs="Calibri"/>
                <w:bCs/>
              </w:rPr>
              <w:t xml:space="preserve"> Amirkhanian</w:t>
            </w: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2D5AFB" w14:textId="00F42735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917C81">
              <w:rPr>
                <w:rFonts w:ascii="Calibri" w:hAnsi="Calibri" w:cs="Calibri"/>
              </w:rPr>
              <w:t>415-487-3300</w:t>
            </w:r>
          </w:p>
        </w:tc>
      </w:tr>
      <w:tr w:rsidR="00535CC1" w:rsidRPr="00985AE1" w14:paraId="38B30A50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35344C34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5C47C6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3A4B74" w14:textId="77777777" w:rsidR="00535CC1" w:rsidRPr="00140C2B" w:rsidRDefault="00535CC1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6D506B" w14:textId="358F3D01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>E-Mail:</w:t>
            </w:r>
            <w:r w:rsidR="008D6317">
              <w:rPr>
                <w:rFonts w:ascii="Calibri" w:hAnsi="Calibri" w:cs="Calibri"/>
              </w:rPr>
              <w:t xml:space="preserve"> </w:t>
            </w:r>
            <w:hyperlink r:id="rId10" w:tgtFrame="_blank" w:tooltip="mailto:zamirkhanian@ecs-sf.org" w:history="1">
              <w:r w:rsidR="008D6317" w:rsidRPr="008D6317">
                <w:rPr>
                  <w:rFonts w:ascii="Calibri" w:hAnsi="Calibri" w:cs="Calibri"/>
                </w:rPr>
                <w:t>zamirkhanian@ecs-sf.org</w:t>
              </w:r>
            </w:hyperlink>
          </w:p>
        </w:tc>
      </w:tr>
      <w:tr w:rsidR="00535CC1" w:rsidRPr="00985AE1" w14:paraId="160E51C4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479F7933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F98712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FACCF" w14:textId="77777777" w:rsidR="00535CC1" w:rsidRPr="00140C2B" w:rsidRDefault="00535CC1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5550EC" w14:textId="3F195CD3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E710E8"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10E8" w:rsidRPr="008D6317">
              <w:rPr>
                <w:rFonts w:ascii="Calibri" w:hAnsi="Calibri" w:cs="Calibri"/>
              </w:rPr>
              <w:instrText xml:space="preserve"> FORMTEXT </w:instrText>
            </w:r>
            <w:r w:rsidR="00E710E8" w:rsidRPr="008D6317">
              <w:rPr>
                <w:rFonts w:ascii="Calibri" w:hAnsi="Calibri" w:cs="Calibri"/>
              </w:rPr>
            </w:r>
            <w:r w:rsidR="00E710E8" w:rsidRPr="008D6317">
              <w:rPr>
                <w:rFonts w:ascii="Calibri" w:hAnsi="Calibri" w:cs="Calibri"/>
              </w:rPr>
              <w:fldChar w:fldCharType="separate"/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535CC1" w:rsidRPr="00985AE1" w14:paraId="3461B75F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3E63927C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F7876D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13150D" w14:textId="77777777" w:rsidR="00535CC1" w:rsidRPr="00140C2B" w:rsidRDefault="00535CC1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1B4CE4" w14:textId="0DA9B94C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35CC1" w:rsidRPr="00985AE1" w14:paraId="5DFE781D" w14:textId="77777777" w:rsidTr="00917C81">
        <w:trPr>
          <w:trHeight w:val="294"/>
        </w:trPr>
        <w:tc>
          <w:tcPr>
            <w:tcW w:w="558" w:type="dxa"/>
            <w:gridSpan w:val="2"/>
            <w:vMerge w:val="restart"/>
            <w:vAlign w:val="center"/>
          </w:tcPr>
          <w:p w14:paraId="23C48A9C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64702" w14:textId="75B2B5DF" w:rsidR="00917C81" w:rsidRPr="00140C2B" w:rsidRDefault="008D6317" w:rsidP="00FA6A65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8D6317">
              <w:rPr>
                <w:rFonts w:ascii="Calibri" w:hAnsi="Calibri" w:cs="Calibri"/>
                <w:bCs/>
              </w:rPr>
              <w:t xml:space="preserve">El Puente </w:t>
            </w:r>
            <w:proofErr w:type="spellStart"/>
            <w:r w:rsidRPr="008D6317">
              <w:rPr>
                <w:rFonts w:ascii="Calibri" w:hAnsi="Calibri" w:cs="Calibri"/>
                <w:bCs/>
              </w:rPr>
              <w:t>Comunitario</w:t>
            </w:r>
            <w:proofErr w:type="spellEnd"/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DEE460" w14:textId="7C118466" w:rsidR="00535CC1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8D6317">
              <w:rPr>
                <w:rFonts w:ascii="Calibri" w:hAnsi="Calibri" w:cs="Calibri"/>
                <w:bCs/>
              </w:rPr>
              <w:t>Elena Lepe</w:t>
            </w: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EC301B" w14:textId="3D0EA3E7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</w:p>
        </w:tc>
      </w:tr>
      <w:tr w:rsidR="00535CC1" w:rsidRPr="00985AE1" w14:paraId="2EF53D6F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6722665E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E1CEF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68CF2B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E0965C" w14:textId="48EB73F5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8D6317" w:rsidRPr="008D6317">
              <w:rPr>
                <w:rFonts w:ascii="Calibri" w:hAnsi="Calibri" w:cs="Calibri"/>
              </w:rPr>
              <w:t>elena@elpuentecomunitario1.org</w:t>
            </w:r>
          </w:p>
        </w:tc>
      </w:tr>
      <w:tr w:rsidR="00535CC1" w:rsidRPr="00985AE1" w14:paraId="384BBB95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589C5A9F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4D5C15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D24EB3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21DDEE" w14:textId="7BBDE579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E710E8"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10E8" w:rsidRPr="008D6317">
              <w:rPr>
                <w:rFonts w:ascii="Calibri" w:hAnsi="Calibri" w:cs="Calibri"/>
              </w:rPr>
              <w:instrText xml:space="preserve"> FORMTEXT </w:instrText>
            </w:r>
            <w:r w:rsidR="00E710E8" w:rsidRPr="008D6317">
              <w:rPr>
                <w:rFonts w:ascii="Calibri" w:hAnsi="Calibri" w:cs="Calibri"/>
              </w:rPr>
            </w:r>
            <w:r w:rsidR="00E710E8" w:rsidRPr="008D6317">
              <w:rPr>
                <w:rFonts w:ascii="Calibri" w:hAnsi="Calibri" w:cs="Calibri"/>
              </w:rPr>
              <w:fldChar w:fldCharType="separate"/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535CC1" w:rsidRPr="00985AE1" w14:paraId="23EC3805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0652D791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47FC9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471F02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7D532A" w14:textId="2ABD053B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6317">
              <w:rPr>
                <w:rFonts w:ascii="Calibri" w:hAnsi="Calibri" w:cs="Calibri"/>
              </w:rPr>
              <w:instrText xml:space="preserve"> FORMTEXT </w:instrText>
            </w:r>
            <w:r w:rsidRPr="008D6317">
              <w:rPr>
                <w:rFonts w:ascii="Calibri" w:hAnsi="Calibri" w:cs="Calibri"/>
              </w:rPr>
            </w:r>
            <w:r w:rsidRPr="008D6317">
              <w:rPr>
                <w:rFonts w:ascii="Calibri" w:hAnsi="Calibri" w:cs="Calibri"/>
              </w:rPr>
              <w:fldChar w:fldCharType="separate"/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535CC1" w:rsidRPr="00985AE1" w14:paraId="6DF0B938" w14:textId="77777777" w:rsidTr="00917C81">
        <w:trPr>
          <w:trHeight w:val="294"/>
        </w:trPr>
        <w:tc>
          <w:tcPr>
            <w:tcW w:w="558" w:type="dxa"/>
            <w:gridSpan w:val="2"/>
            <w:vMerge w:val="restart"/>
            <w:vAlign w:val="center"/>
          </w:tcPr>
          <w:p w14:paraId="382DCF6A" w14:textId="77777777" w:rsidR="00535CC1" w:rsidRPr="00530140" w:rsidRDefault="00535CC1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448E2" w14:textId="77777777" w:rsidR="00535CC1" w:rsidRPr="00FA6A65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  <w:sz w:val="19"/>
                <w:szCs w:val="19"/>
              </w:rPr>
            </w:pPr>
            <w:r w:rsidRPr="00FA6A65">
              <w:rPr>
                <w:rFonts w:ascii="Calibri" w:hAnsi="Calibri" w:cs="Calibri"/>
                <w:bCs/>
                <w:sz w:val="19"/>
                <w:szCs w:val="19"/>
              </w:rPr>
              <w:t>Lao Family Community Development, Inc.</w:t>
            </w:r>
          </w:p>
          <w:p w14:paraId="24E998A6" w14:textId="77777777" w:rsidR="00FA6A65" w:rsidRDefault="00FA6A65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325 E. 12</w:t>
            </w:r>
            <w:r w:rsidRPr="00FA6A65">
              <w:rPr>
                <w:rFonts w:ascii="Calibri" w:hAnsi="Calibri" w:cs="Calibri"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</w:rPr>
              <w:t xml:space="preserve"> Street</w:t>
            </w:r>
          </w:p>
          <w:p w14:paraId="507AE6CE" w14:textId="210E6833" w:rsidR="00FA6A65" w:rsidRPr="00140C2B" w:rsidRDefault="00FA6A65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akland, CA 94601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F549C0" w14:textId="721A0A75" w:rsidR="00535CC1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8D6317">
              <w:rPr>
                <w:rFonts w:ascii="Calibri" w:hAnsi="Calibri" w:cs="Calibri"/>
                <w:bCs/>
              </w:rPr>
              <w:t>Brad Meyer</w:t>
            </w: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B0737" w14:textId="2A06474A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>Phone:</w:t>
            </w:r>
            <w:r w:rsidR="00FA6A65">
              <w:rPr>
                <w:rFonts w:ascii="Calibri" w:hAnsi="Calibri" w:cs="Calibri"/>
              </w:rPr>
              <w:t xml:space="preserve"> 510-533-8850</w:t>
            </w:r>
          </w:p>
        </w:tc>
      </w:tr>
      <w:tr w:rsidR="00535CC1" w:rsidRPr="00985AE1" w14:paraId="796F0D62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46FE9D71" w14:textId="77777777" w:rsidR="00535CC1" w:rsidRPr="00530140" w:rsidRDefault="00535CC1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ADAE2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DBD9FB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464FC5" w14:textId="74E04E58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hyperlink r:id="rId11" w:history="1">
              <w:r w:rsidR="008D6317" w:rsidRPr="008D6317">
                <w:rPr>
                  <w:rFonts w:ascii="Calibri" w:hAnsi="Calibri" w:cs="Calibri"/>
                </w:rPr>
                <w:t>bmeyer@lfcd.org</w:t>
              </w:r>
            </w:hyperlink>
          </w:p>
        </w:tc>
      </w:tr>
      <w:tr w:rsidR="00535CC1" w:rsidRPr="00985AE1" w14:paraId="55ED2CC2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34615A1E" w14:textId="77777777" w:rsidR="00535CC1" w:rsidRPr="00530140" w:rsidRDefault="00535CC1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CB11EF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7BB9EB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9839C5" w14:textId="24BCD82C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E710E8"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10E8" w:rsidRPr="008D6317">
              <w:rPr>
                <w:rFonts w:ascii="Calibri" w:hAnsi="Calibri" w:cs="Calibri"/>
              </w:rPr>
              <w:instrText xml:space="preserve"> FORMTEXT </w:instrText>
            </w:r>
            <w:r w:rsidR="00E710E8" w:rsidRPr="008D6317">
              <w:rPr>
                <w:rFonts w:ascii="Calibri" w:hAnsi="Calibri" w:cs="Calibri"/>
              </w:rPr>
            </w:r>
            <w:r w:rsidR="00E710E8" w:rsidRPr="008D6317">
              <w:rPr>
                <w:rFonts w:ascii="Calibri" w:hAnsi="Calibri" w:cs="Calibri"/>
              </w:rPr>
              <w:fldChar w:fldCharType="separate"/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535CC1" w:rsidRPr="00985AE1" w14:paraId="355729E1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06DAE16D" w14:textId="77777777" w:rsidR="00535CC1" w:rsidRPr="00530140" w:rsidRDefault="00535CC1" w:rsidP="00917C81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06C900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59B388" w14:textId="77777777" w:rsidR="00535CC1" w:rsidRPr="00140C2B" w:rsidRDefault="00535CC1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493A88" w14:textId="68B07A36" w:rsidR="00535CC1" w:rsidRPr="00985AE1" w:rsidRDefault="00535CC1" w:rsidP="00535CC1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6317">
              <w:rPr>
                <w:rFonts w:ascii="Calibri" w:hAnsi="Calibri" w:cs="Calibri"/>
              </w:rPr>
              <w:instrText xml:space="preserve"> FORMTEXT </w:instrText>
            </w:r>
            <w:r w:rsidRPr="008D6317">
              <w:rPr>
                <w:rFonts w:ascii="Calibri" w:hAnsi="Calibri" w:cs="Calibri"/>
              </w:rPr>
            </w:r>
            <w:r w:rsidRPr="008D6317">
              <w:rPr>
                <w:rFonts w:ascii="Calibri" w:hAnsi="Calibri" w:cs="Calibri"/>
              </w:rPr>
              <w:fldChar w:fldCharType="separate"/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8D6317" w:rsidRPr="00985AE1" w14:paraId="06906FB5" w14:textId="77777777" w:rsidTr="00917C81">
        <w:trPr>
          <w:trHeight w:val="294"/>
        </w:trPr>
        <w:tc>
          <w:tcPr>
            <w:tcW w:w="558" w:type="dxa"/>
            <w:gridSpan w:val="2"/>
            <w:vMerge w:val="restart"/>
            <w:vAlign w:val="center"/>
          </w:tcPr>
          <w:p w14:paraId="3AE1CAB3" w14:textId="77777777" w:rsidR="008D6317" w:rsidRPr="00530140" w:rsidRDefault="008D6317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29F83E" w14:textId="6FE1C240" w:rsidR="008D6317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8D6317">
              <w:rPr>
                <w:rFonts w:ascii="Calibri" w:hAnsi="Calibri" w:cs="Calibri"/>
                <w:bCs/>
              </w:rPr>
              <w:t>Global Communication Education &amp; Art</w:t>
            </w:r>
            <w:r w:rsidR="00F12F60">
              <w:rPr>
                <w:rFonts w:ascii="Calibri" w:hAnsi="Calibri" w:cs="Calibri"/>
                <w:bCs/>
              </w:rPr>
              <w:t xml:space="preserve"> (GCEA)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251360" w14:textId="05C3296F" w:rsidR="008D6317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8D6317">
              <w:rPr>
                <w:rFonts w:ascii="Calibri" w:hAnsi="Calibri" w:cs="Calibri"/>
                <w:bCs/>
              </w:rPr>
              <w:t>Eric Weiland</w:t>
            </w: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653434" w14:textId="596CBBBA" w:rsidR="008D6317" w:rsidRPr="00985AE1" w:rsidRDefault="008D6317" w:rsidP="008D6317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>Phone:</w:t>
            </w:r>
            <w:r w:rsidR="00503B7A">
              <w:rPr>
                <w:rFonts w:ascii="Calibri" w:hAnsi="Calibri" w:cs="Calibri"/>
              </w:rPr>
              <w:t xml:space="preserve"> </w:t>
            </w:r>
            <w:r w:rsidR="00503B7A" w:rsidRPr="00503B7A">
              <w:rPr>
                <w:rFonts w:ascii="Calibri" w:hAnsi="Calibri" w:cs="Calibri"/>
              </w:rPr>
              <w:t>(920) 912-8484</w:t>
            </w:r>
          </w:p>
        </w:tc>
      </w:tr>
      <w:tr w:rsidR="008D6317" w:rsidRPr="00985AE1" w14:paraId="6AD94212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0DEBB960" w14:textId="77777777" w:rsidR="008D6317" w:rsidRPr="00530140" w:rsidRDefault="008D6317" w:rsidP="00917C81">
            <w:pPr>
              <w:pStyle w:val="Header"/>
              <w:tabs>
                <w:tab w:val="left" w:pos="360"/>
              </w:tabs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336221" w14:textId="77777777" w:rsidR="008D6317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48660D" w14:textId="77777777" w:rsidR="008D6317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7FE74C" w14:textId="095A9EFB" w:rsidR="008D6317" w:rsidRPr="00985AE1" w:rsidRDefault="008D6317" w:rsidP="008D6317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hyperlink r:id="rId12" w:history="1">
              <w:r w:rsidR="00503B7A" w:rsidRPr="00503B7A">
                <w:rPr>
                  <w:rFonts w:ascii="Calibri" w:hAnsi="Calibri" w:cs="Calibri"/>
                </w:rPr>
                <w:t>ejweiland@gmail.com</w:t>
              </w:r>
            </w:hyperlink>
          </w:p>
        </w:tc>
      </w:tr>
      <w:tr w:rsidR="008D6317" w:rsidRPr="00985AE1" w14:paraId="788BDD22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6E1A2ACC" w14:textId="77777777" w:rsidR="008D6317" w:rsidRPr="00530140" w:rsidRDefault="008D6317" w:rsidP="00917C81">
            <w:pPr>
              <w:pStyle w:val="Header"/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E8CF37" w14:textId="77777777" w:rsidR="008D6317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25B9B" w14:textId="77777777" w:rsidR="008D6317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610F10" w14:textId="4D0DC7F5" w:rsidR="008D6317" w:rsidRPr="00985AE1" w:rsidRDefault="008D6317" w:rsidP="008D6317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E710E8"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10E8" w:rsidRPr="008D6317">
              <w:rPr>
                <w:rFonts w:ascii="Calibri" w:hAnsi="Calibri" w:cs="Calibri"/>
              </w:rPr>
              <w:instrText xml:space="preserve"> FORMTEXT </w:instrText>
            </w:r>
            <w:r w:rsidR="00E710E8" w:rsidRPr="008D6317">
              <w:rPr>
                <w:rFonts w:ascii="Calibri" w:hAnsi="Calibri" w:cs="Calibri"/>
              </w:rPr>
            </w:r>
            <w:r w:rsidR="00E710E8" w:rsidRPr="008D6317">
              <w:rPr>
                <w:rFonts w:ascii="Calibri" w:hAnsi="Calibri" w:cs="Calibri"/>
              </w:rPr>
              <w:fldChar w:fldCharType="separate"/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8D6317" w:rsidRPr="00985AE1" w14:paraId="4D712C81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28AF592A" w14:textId="77777777" w:rsidR="008D6317" w:rsidRPr="00530140" w:rsidRDefault="008D6317" w:rsidP="00917C81">
            <w:pPr>
              <w:pStyle w:val="Header"/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FC64D1" w14:textId="77777777" w:rsidR="008D6317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B4877C" w14:textId="77777777" w:rsidR="008D6317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BE668E" w14:textId="7C23970F" w:rsidR="008D6317" w:rsidRPr="00985AE1" w:rsidRDefault="008D6317" w:rsidP="008D6317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6317">
              <w:rPr>
                <w:rFonts w:ascii="Calibri" w:hAnsi="Calibri" w:cs="Calibri"/>
              </w:rPr>
              <w:instrText xml:space="preserve"> FORMTEXT </w:instrText>
            </w:r>
            <w:r w:rsidRPr="008D6317">
              <w:rPr>
                <w:rFonts w:ascii="Calibri" w:hAnsi="Calibri" w:cs="Calibri"/>
              </w:rPr>
            </w:r>
            <w:r w:rsidRPr="008D6317">
              <w:rPr>
                <w:rFonts w:ascii="Calibri" w:hAnsi="Calibri" w:cs="Calibri"/>
              </w:rPr>
              <w:fldChar w:fldCharType="separate"/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8D6317" w:rsidRPr="00985AE1" w14:paraId="0F7AB791" w14:textId="77777777" w:rsidTr="00917C81">
        <w:trPr>
          <w:trHeight w:val="294"/>
        </w:trPr>
        <w:tc>
          <w:tcPr>
            <w:tcW w:w="558" w:type="dxa"/>
            <w:gridSpan w:val="2"/>
            <w:vMerge w:val="restart"/>
            <w:vAlign w:val="center"/>
          </w:tcPr>
          <w:p w14:paraId="09C51F51" w14:textId="77777777" w:rsidR="008D6317" w:rsidRPr="00530140" w:rsidRDefault="008D6317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4F20B8" w14:textId="6D85BA41" w:rsidR="008D6317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 w:rsidRPr="008D6317">
              <w:rPr>
                <w:rFonts w:ascii="Calibri" w:hAnsi="Calibri" w:cs="Calibri"/>
                <w:bCs/>
              </w:rPr>
              <w:t>Global Communication Education &amp; Art</w:t>
            </w:r>
            <w:r w:rsidR="00F12F60">
              <w:rPr>
                <w:rFonts w:ascii="Calibri" w:hAnsi="Calibri" w:cs="Calibri"/>
                <w:bCs/>
              </w:rPr>
              <w:t xml:space="preserve"> (GCEA)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718D1" w14:textId="6885D618" w:rsidR="008D6317" w:rsidRPr="00140C2B" w:rsidRDefault="008D6317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8D6317">
              <w:rPr>
                <w:rFonts w:ascii="Calibri" w:hAnsi="Calibri" w:cs="Calibri"/>
                <w:bCs/>
              </w:rPr>
              <w:t>Almaz</w:t>
            </w:r>
            <w:proofErr w:type="spellEnd"/>
            <w:r w:rsidRPr="008D6317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8D6317">
              <w:rPr>
                <w:rFonts w:ascii="Calibri" w:hAnsi="Calibri" w:cs="Calibri"/>
                <w:bCs/>
              </w:rPr>
              <w:t>Yihdego</w:t>
            </w:r>
            <w:proofErr w:type="spellEnd"/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70124C" w14:textId="76356328" w:rsidR="008D6317" w:rsidRPr="00985AE1" w:rsidRDefault="008D6317" w:rsidP="008D6317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>Phone</w:t>
            </w:r>
            <w:r w:rsidR="00503B7A">
              <w:rPr>
                <w:rFonts w:ascii="Calibri" w:hAnsi="Calibri" w:cs="Calibri"/>
              </w:rPr>
              <w:t xml:space="preserve">: </w:t>
            </w:r>
            <w:r w:rsidR="00503B7A" w:rsidRPr="00503B7A">
              <w:rPr>
                <w:rFonts w:ascii="Calibri" w:hAnsi="Calibri" w:cs="Calibri"/>
              </w:rPr>
              <w:t>(510) 395-2233</w:t>
            </w:r>
          </w:p>
        </w:tc>
      </w:tr>
      <w:tr w:rsidR="00D86768" w:rsidRPr="00985AE1" w14:paraId="2163A244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41C01182" w14:textId="77777777" w:rsidR="00D86768" w:rsidRPr="00530140" w:rsidRDefault="00D86768" w:rsidP="00917C81">
            <w:pPr>
              <w:pStyle w:val="Header"/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6C739C" w14:textId="77777777" w:rsidR="00D86768" w:rsidRPr="00140C2B" w:rsidRDefault="00D86768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9BD0CE" w14:textId="77777777" w:rsidR="00D86768" w:rsidRPr="00140C2B" w:rsidRDefault="00D86768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A66454" w14:textId="32AE2E7E" w:rsidR="00D86768" w:rsidRPr="00985AE1" w:rsidRDefault="00D86768" w:rsidP="00D8676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503B7A">
              <w:rPr>
                <w:rFonts w:ascii="Calibri" w:hAnsi="Calibri" w:cs="Calibri"/>
              </w:rPr>
              <w:t xml:space="preserve"> </w:t>
            </w:r>
            <w:hyperlink r:id="rId13" w:history="1">
              <w:r w:rsidR="00503B7A" w:rsidRPr="00503B7A">
                <w:rPr>
                  <w:rFonts w:ascii="Calibri" w:hAnsi="Calibri" w:cs="Calibri"/>
                </w:rPr>
                <w:t>info.gcsinc@gmail.com</w:t>
              </w:r>
            </w:hyperlink>
          </w:p>
        </w:tc>
      </w:tr>
      <w:tr w:rsidR="00D86768" w:rsidRPr="00985AE1" w14:paraId="2A987D99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6E0786B0" w14:textId="77777777" w:rsidR="00D86768" w:rsidRPr="00530140" w:rsidRDefault="00D86768" w:rsidP="00917C81">
            <w:pPr>
              <w:pStyle w:val="Header"/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C708BF" w14:textId="77777777" w:rsidR="00D86768" w:rsidRPr="00140C2B" w:rsidRDefault="00D86768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A75623" w14:textId="77777777" w:rsidR="00D86768" w:rsidRPr="00140C2B" w:rsidRDefault="00D86768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A052E3" w14:textId="68A640B8" w:rsidR="00D86768" w:rsidRPr="00985AE1" w:rsidRDefault="00D86768" w:rsidP="00D8676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E710E8"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710E8" w:rsidRPr="008D6317">
              <w:rPr>
                <w:rFonts w:ascii="Calibri" w:hAnsi="Calibri" w:cs="Calibri"/>
              </w:rPr>
              <w:instrText xml:space="preserve"> FORMTEXT </w:instrText>
            </w:r>
            <w:r w:rsidR="00E710E8" w:rsidRPr="008D6317">
              <w:rPr>
                <w:rFonts w:ascii="Calibri" w:hAnsi="Calibri" w:cs="Calibri"/>
              </w:rPr>
            </w:r>
            <w:r w:rsidR="00E710E8" w:rsidRPr="008D6317">
              <w:rPr>
                <w:rFonts w:ascii="Calibri" w:hAnsi="Calibri" w:cs="Calibri"/>
              </w:rPr>
              <w:fldChar w:fldCharType="separate"/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t> </w:t>
            </w:r>
            <w:r w:rsidR="00E710E8"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D86768" w:rsidRPr="00985AE1" w14:paraId="679C149E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371713B9" w14:textId="77777777" w:rsidR="00D86768" w:rsidRPr="00530140" w:rsidRDefault="00D86768" w:rsidP="00917C81">
            <w:pPr>
              <w:pStyle w:val="Header"/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5C8271" w14:textId="77777777" w:rsidR="00D86768" w:rsidRPr="00140C2B" w:rsidRDefault="00D86768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4E18B" w14:textId="77777777" w:rsidR="00D86768" w:rsidRPr="00140C2B" w:rsidRDefault="00D86768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D900E" w14:textId="07008FCC" w:rsidR="00D86768" w:rsidRPr="00985AE1" w:rsidRDefault="00D86768" w:rsidP="00D86768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6317">
              <w:rPr>
                <w:rFonts w:ascii="Calibri" w:hAnsi="Calibri" w:cs="Calibri"/>
              </w:rPr>
              <w:instrText xml:space="preserve"> FORMTEXT </w:instrText>
            </w:r>
            <w:r w:rsidRPr="008D6317">
              <w:rPr>
                <w:rFonts w:ascii="Calibri" w:hAnsi="Calibri" w:cs="Calibri"/>
              </w:rPr>
            </w:r>
            <w:r w:rsidRPr="008D6317">
              <w:rPr>
                <w:rFonts w:ascii="Calibri" w:hAnsi="Calibri" w:cs="Calibri"/>
              </w:rPr>
              <w:fldChar w:fldCharType="separate"/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140C2B" w:rsidRPr="00985AE1" w14:paraId="19401033" w14:textId="77777777" w:rsidTr="00917C81">
        <w:trPr>
          <w:trHeight w:val="294"/>
        </w:trPr>
        <w:tc>
          <w:tcPr>
            <w:tcW w:w="558" w:type="dxa"/>
            <w:gridSpan w:val="2"/>
            <w:vMerge w:val="restart"/>
            <w:vAlign w:val="center"/>
          </w:tcPr>
          <w:p w14:paraId="71E0F3DD" w14:textId="77777777" w:rsidR="00140C2B" w:rsidRPr="00530140" w:rsidRDefault="00140C2B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F85C58" w14:textId="3F7C389D" w:rsidR="00140C2B" w:rsidRPr="00140C2B" w:rsidRDefault="00F12F60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ive Keys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B8DF0" w14:textId="2E3DA138" w:rsidR="00140C2B" w:rsidRPr="00140C2B" w:rsidRDefault="00F12F60" w:rsidP="00917C8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lizabeth Bell</w:t>
            </w: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0EE3B" w14:textId="05790225" w:rsidR="00140C2B" w:rsidRPr="00A479FA" w:rsidRDefault="00140C2B" w:rsidP="00A479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AE1">
              <w:rPr>
                <w:rFonts w:ascii="Calibri" w:hAnsi="Calibri" w:cs="Calibri"/>
              </w:rPr>
              <w:t>Phone</w:t>
            </w:r>
            <w:r w:rsidR="00F12F60">
              <w:rPr>
                <w:rFonts w:ascii="Calibri" w:hAnsi="Calibri" w:cs="Calibri"/>
              </w:rPr>
              <w:t xml:space="preserve">: </w:t>
            </w:r>
            <w:r w:rsidR="00A479FA">
              <w:rPr>
                <w:rFonts w:ascii="Calibri" w:hAnsi="Calibri" w:cs="Calibri"/>
              </w:rPr>
              <w:t xml:space="preserve"> </w:t>
            </w:r>
            <w:r w:rsidR="00A479FA">
              <w:rPr>
                <w:rFonts w:ascii="Calibri" w:hAnsi="Calibri" w:cs="Calibri"/>
                <w:color w:val="000000"/>
                <w:sz w:val="22"/>
                <w:szCs w:val="22"/>
              </w:rPr>
              <w:t>510-427-1322</w:t>
            </w:r>
          </w:p>
        </w:tc>
      </w:tr>
      <w:tr w:rsidR="00140C2B" w:rsidRPr="00985AE1" w14:paraId="4BDF166F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6CE3A657" w14:textId="77777777" w:rsidR="00140C2B" w:rsidRPr="00530140" w:rsidRDefault="00140C2B" w:rsidP="00917C81">
            <w:pPr>
              <w:pStyle w:val="Header"/>
              <w:tabs>
                <w:tab w:val="left" w:pos="360"/>
              </w:tabs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71588E" w14:textId="77777777" w:rsidR="00140C2B" w:rsidRPr="00140C2B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5F30A7" w14:textId="77777777" w:rsidR="00140C2B" w:rsidRPr="00140C2B" w:rsidRDefault="00140C2B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DA5441" w14:textId="7707B400" w:rsidR="00140C2B" w:rsidRPr="00A479FA" w:rsidRDefault="00140C2B" w:rsidP="00A479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A479FA">
              <w:rPr>
                <w:rFonts w:ascii="Calibri" w:hAnsi="Calibri" w:cs="Calibri"/>
                <w:color w:val="000000"/>
                <w:sz w:val="22"/>
                <w:szCs w:val="22"/>
              </w:rPr>
              <w:t>elizabethb@fivekeys.org</w:t>
            </w:r>
          </w:p>
        </w:tc>
      </w:tr>
      <w:tr w:rsidR="00140C2B" w:rsidRPr="00985AE1" w14:paraId="372339A0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49BA21EF" w14:textId="77777777" w:rsidR="00140C2B" w:rsidRPr="00530140" w:rsidRDefault="00140C2B" w:rsidP="00917C81">
            <w:pPr>
              <w:pStyle w:val="Header"/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B4AA84" w14:textId="77777777" w:rsidR="00140C2B" w:rsidRPr="00140C2B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FE3184" w14:textId="77777777" w:rsidR="00140C2B" w:rsidRPr="00140C2B" w:rsidRDefault="00140C2B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E6B32" w14:textId="10288299" w:rsidR="00140C2B" w:rsidRPr="00985AE1" w:rsidRDefault="00140C2B" w:rsidP="00140C2B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A479FA">
              <w:rPr>
                <w:rFonts w:ascii="Calibri" w:hAnsi="Calibri" w:cs="Calibri"/>
              </w:rPr>
              <w:t>X</w:t>
            </w:r>
          </w:p>
        </w:tc>
      </w:tr>
      <w:tr w:rsidR="00140C2B" w:rsidRPr="00985AE1" w14:paraId="4F03C2A8" w14:textId="77777777" w:rsidTr="00917C81">
        <w:trPr>
          <w:trHeight w:val="294"/>
        </w:trPr>
        <w:tc>
          <w:tcPr>
            <w:tcW w:w="558" w:type="dxa"/>
            <w:gridSpan w:val="2"/>
            <w:vMerge/>
            <w:vAlign w:val="center"/>
          </w:tcPr>
          <w:p w14:paraId="5D668E82" w14:textId="77777777" w:rsidR="00140C2B" w:rsidRPr="00530140" w:rsidRDefault="00140C2B" w:rsidP="00917C81">
            <w:pPr>
              <w:pStyle w:val="Header"/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75F3D5" w14:textId="77777777" w:rsidR="00140C2B" w:rsidRPr="00140C2B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180DB7" w14:textId="77777777" w:rsidR="00140C2B" w:rsidRPr="00140C2B" w:rsidRDefault="00140C2B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D30F6E" w14:textId="5742A714" w:rsidR="00140C2B" w:rsidRPr="00985AE1" w:rsidRDefault="00140C2B" w:rsidP="00140C2B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D6317">
              <w:rPr>
                <w:rFonts w:ascii="Calibri" w:hAnsi="Calibri" w:cs="Calibri"/>
              </w:rPr>
              <w:instrText xml:space="preserve"> FORMTEXT </w:instrText>
            </w:r>
            <w:r w:rsidRPr="008D6317">
              <w:rPr>
                <w:rFonts w:ascii="Calibri" w:hAnsi="Calibri" w:cs="Calibri"/>
              </w:rPr>
            </w:r>
            <w:r w:rsidRPr="008D6317">
              <w:rPr>
                <w:rFonts w:ascii="Calibri" w:hAnsi="Calibri" w:cs="Calibri"/>
              </w:rPr>
              <w:fldChar w:fldCharType="separate"/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t> </w:t>
            </w:r>
            <w:r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140C2B" w:rsidRPr="00985AE1" w14:paraId="22E7F877" w14:textId="77777777" w:rsidTr="00917C81">
        <w:trPr>
          <w:trHeight w:val="294"/>
        </w:trPr>
        <w:tc>
          <w:tcPr>
            <w:tcW w:w="558" w:type="dxa"/>
            <w:gridSpan w:val="2"/>
            <w:vMerge w:val="restart"/>
            <w:vAlign w:val="center"/>
          </w:tcPr>
          <w:p w14:paraId="5E4F7CBF" w14:textId="77777777" w:rsidR="00140C2B" w:rsidRPr="00530140" w:rsidRDefault="00140C2B" w:rsidP="00917C81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71A3CC" w14:textId="4CA0939E" w:rsidR="00140C2B" w:rsidRPr="00140C2B" w:rsidRDefault="00F12F60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ilding Opportunities for Self-Sufficiency (BOSS)</w:t>
            </w:r>
          </w:p>
        </w:tc>
        <w:tc>
          <w:tcPr>
            <w:tcW w:w="2592" w:type="dxa"/>
            <w:gridSpan w:val="2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A59EFA" w14:textId="4954F146" w:rsidR="00140C2B" w:rsidRPr="00140C2B" w:rsidRDefault="00F12F60" w:rsidP="00917C81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onja Fitz</w:t>
            </w: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D0BCCE" w14:textId="0254A632" w:rsidR="00140C2B" w:rsidRPr="00A479FA" w:rsidRDefault="00140C2B" w:rsidP="00A479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5AE1">
              <w:rPr>
                <w:rFonts w:ascii="Calibri" w:hAnsi="Calibri" w:cs="Calibri"/>
              </w:rPr>
              <w:t>Phone</w:t>
            </w:r>
            <w:r w:rsidR="00F12F60">
              <w:rPr>
                <w:rFonts w:ascii="Calibri" w:hAnsi="Calibri" w:cs="Calibri"/>
              </w:rPr>
              <w:t>:</w:t>
            </w:r>
            <w:r w:rsidR="00A479FA">
              <w:rPr>
                <w:rFonts w:ascii="Calibri" w:hAnsi="Calibri" w:cs="Calibri"/>
              </w:rPr>
              <w:t xml:space="preserve"> </w:t>
            </w:r>
            <w:r w:rsidR="00A479FA">
              <w:rPr>
                <w:rFonts w:ascii="Calibri" w:hAnsi="Calibri" w:cs="Calibri"/>
                <w:color w:val="000000"/>
                <w:sz w:val="22"/>
                <w:szCs w:val="22"/>
              </w:rPr>
              <w:t>510-649-1930 x 1008</w:t>
            </w:r>
          </w:p>
        </w:tc>
      </w:tr>
      <w:tr w:rsidR="00140C2B" w:rsidRPr="00985AE1" w14:paraId="1310BB6B" w14:textId="77777777" w:rsidTr="00917C81">
        <w:trPr>
          <w:trHeight w:val="41"/>
        </w:trPr>
        <w:tc>
          <w:tcPr>
            <w:tcW w:w="558" w:type="dxa"/>
            <w:gridSpan w:val="2"/>
            <w:vMerge/>
            <w:vAlign w:val="center"/>
          </w:tcPr>
          <w:p w14:paraId="3833A79A" w14:textId="77777777" w:rsidR="00140C2B" w:rsidRPr="00530140" w:rsidRDefault="00140C2B" w:rsidP="00917C81">
            <w:pPr>
              <w:pStyle w:val="Header"/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B18587" w14:textId="77777777" w:rsidR="00140C2B" w:rsidRPr="00140C2B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69EE" w14:textId="77777777" w:rsidR="00140C2B" w:rsidRPr="00140C2B" w:rsidRDefault="00140C2B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5899CA" w14:textId="2C1F595C" w:rsidR="00140C2B" w:rsidRPr="00985AE1" w:rsidRDefault="00140C2B" w:rsidP="00140C2B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F12F60">
              <w:rPr>
                <w:rFonts w:ascii="Calibri" w:hAnsi="Calibri" w:cs="Calibri"/>
              </w:rPr>
              <w:t>sfitz@self-sufficiency.org</w:t>
            </w:r>
          </w:p>
        </w:tc>
      </w:tr>
      <w:tr w:rsidR="00140C2B" w:rsidRPr="00985AE1" w14:paraId="5614FA59" w14:textId="77777777" w:rsidTr="00917C81">
        <w:trPr>
          <w:trHeight w:val="41"/>
        </w:trPr>
        <w:tc>
          <w:tcPr>
            <w:tcW w:w="558" w:type="dxa"/>
            <w:gridSpan w:val="2"/>
            <w:vMerge/>
            <w:vAlign w:val="center"/>
          </w:tcPr>
          <w:p w14:paraId="5BB35EBF" w14:textId="77777777" w:rsidR="00140C2B" w:rsidRPr="00530140" w:rsidRDefault="00140C2B" w:rsidP="00917C81">
            <w:pPr>
              <w:pStyle w:val="Header"/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469A49" w14:textId="77777777" w:rsidR="00140C2B" w:rsidRPr="00140C2B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998E47" w14:textId="77777777" w:rsidR="00140C2B" w:rsidRPr="00140C2B" w:rsidRDefault="00140C2B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F416A1" w14:textId="150EF922" w:rsidR="00140C2B" w:rsidRPr="00985AE1" w:rsidRDefault="00140C2B" w:rsidP="00140C2B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F12F60" w:rsidRPr="008D6317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12F60" w:rsidRPr="008D6317">
              <w:rPr>
                <w:rFonts w:ascii="Calibri" w:hAnsi="Calibri" w:cs="Calibri"/>
              </w:rPr>
              <w:instrText xml:space="preserve"> FORMTEXT </w:instrText>
            </w:r>
            <w:r w:rsidR="00F12F60" w:rsidRPr="008D6317">
              <w:rPr>
                <w:rFonts w:ascii="Calibri" w:hAnsi="Calibri" w:cs="Calibri"/>
              </w:rPr>
            </w:r>
            <w:r w:rsidR="00F12F60" w:rsidRPr="008D6317">
              <w:rPr>
                <w:rFonts w:ascii="Calibri" w:hAnsi="Calibri" w:cs="Calibri"/>
              </w:rPr>
              <w:fldChar w:fldCharType="separate"/>
            </w:r>
            <w:r w:rsidR="00F12F60" w:rsidRPr="008D6317">
              <w:rPr>
                <w:rFonts w:ascii="Calibri" w:hAnsi="Calibri" w:cs="Calibri"/>
              </w:rPr>
              <w:t> </w:t>
            </w:r>
            <w:r w:rsidR="00F12F60" w:rsidRPr="008D6317">
              <w:rPr>
                <w:rFonts w:ascii="Calibri" w:hAnsi="Calibri" w:cs="Calibri"/>
              </w:rPr>
              <w:t> </w:t>
            </w:r>
            <w:r w:rsidR="00F12F60" w:rsidRPr="008D6317">
              <w:rPr>
                <w:rFonts w:ascii="Calibri" w:hAnsi="Calibri" w:cs="Calibri"/>
              </w:rPr>
              <w:t> </w:t>
            </w:r>
            <w:r w:rsidR="00F12F60" w:rsidRPr="008D6317">
              <w:rPr>
                <w:rFonts w:ascii="Calibri" w:hAnsi="Calibri" w:cs="Calibri"/>
              </w:rPr>
              <w:t> </w:t>
            </w:r>
            <w:r w:rsidR="00F12F60" w:rsidRPr="008D6317">
              <w:rPr>
                <w:rFonts w:ascii="Calibri" w:hAnsi="Calibri" w:cs="Calibri"/>
              </w:rPr>
              <w:t> </w:t>
            </w:r>
            <w:r w:rsidR="00F12F60" w:rsidRPr="008D6317">
              <w:rPr>
                <w:rFonts w:ascii="Calibri" w:hAnsi="Calibri" w:cs="Calibri"/>
              </w:rPr>
              <w:fldChar w:fldCharType="end"/>
            </w:r>
          </w:p>
        </w:tc>
      </w:tr>
      <w:tr w:rsidR="00140C2B" w:rsidRPr="00985AE1" w14:paraId="3507791E" w14:textId="77777777" w:rsidTr="00917C81">
        <w:trPr>
          <w:trHeight w:val="41"/>
        </w:trPr>
        <w:tc>
          <w:tcPr>
            <w:tcW w:w="558" w:type="dxa"/>
            <w:gridSpan w:val="2"/>
            <w:vMerge/>
            <w:vAlign w:val="center"/>
          </w:tcPr>
          <w:p w14:paraId="7DD51CB1" w14:textId="77777777" w:rsidR="00140C2B" w:rsidRPr="00530140" w:rsidRDefault="00140C2B" w:rsidP="00917C81">
            <w:pPr>
              <w:pStyle w:val="Header"/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BAB5DF" w14:textId="77777777" w:rsidR="00140C2B" w:rsidRPr="00140C2B" w:rsidRDefault="00140C2B" w:rsidP="00917C81">
            <w:pPr>
              <w:pStyle w:val="Header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E02AB7" w14:textId="77777777" w:rsidR="00140C2B" w:rsidRPr="00140C2B" w:rsidRDefault="00140C2B" w:rsidP="00917C81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D38E51" w14:textId="01F701D6" w:rsidR="00140C2B" w:rsidRPr="00985AE1" w:rsidRDefault="00140C2B" w:rsidP="00140C2B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="00A479FA">
              <w:rPr>
                <w:rFonts w:ascii="Calibri" w:hAnsi="Calibri" w:cs="Calibri"/>
              </w:rPr>
              <w:t xml:space="preserve"> X</w:t>
            </w:r>
          </w:p>
        </w:tc>
      </w:tr>
      <w:tr w:rsidR="00140C2B" w:rsidRPr="00985AE1" w14:paraId="73C05758" w14:textId="77777777" w:rsidTr="00D86768">
        <w:trPr>
          <w:trHeight w:val="41"/>
        </w:trPr>
        <w:tc>
          <w:tcPr>
            <w:tcW w:w="558" w:type="dxa"/>
            <w:gridSpan w:val="2"/>
            <w:vMerge/>
          </w:tcPr>
          <w:p w14:paraId="6EEEF8F9" w14:textId="77777777" w:rsidR="00140C2B" w:rsidRPr="00530140" w:rsidRDefault="00140C2B" w:rsidP="00140C2B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D26A62" w14:textId="77777777" w:rsidR="00140C2B" w:rsidRPr="00985AE1" w:rsidRDefault="00140C2B" w:rsidP="00140C2B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480A3F" w14:textId="77777777" w:rsidR="00140C2B" w:rsidRPr="00985AE1" w:rsidRDefault="00140C2B" w:rsidP="00140C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DC1CA" w14:textId="61B2DFAC" w:rsidR="00140C2B" w:rsidRPr="00985AE1" w:rsidRDefault="00140C2B" w:rsidP="00140C2B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</w:p>
        </w:tc>
      </w:tr>
      <w:tr w:rsidR="00140C2B" w:rsidRPr="00985AE1" w14:paraId="7114C476" w14:textId="77777777" w:rsidTr="00D86768">
        <w:trPr>
          <w:trHeight w:val="41"/>
        </w:trPr>
        <w:tc>
          <w:tcPr>
            <w:tcW w:w="558" w:type="dxa"/>
            <w:gridSpan w:val="2"/>
            <w:vMerge/>
          </w:tcPr>
          <w:p w14:paraId="34E3D091" w14:textId="77777777" w:rsidR="00140C2B" w:rsidRPr="00530140" w:rsidRDefault="00140C2B" w:rsidP="00140C2B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C51F6C" w14:textId="77777777" w:rsidR="00140C2B" w:rsidRPr="00985AE1" w:rsidRDefault="00140C2B" w:rsidP="00140C2B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53366A" w14:textId="77777777" w:rsidR="00140C2B" w:rsidRPr="00985AE1" w:rsidRDefault="00140C2B" w:rsidP="00140C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5B8BF3" w14:textId="263BB9A7" w:rsidR="00140C2B" w:rsidRPr="00985AE1" w:rsidRDefault="00140C2B" w:rsidP="00140C2B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</w:p>
        </w:tc>
      </w:tr>
      <w:tr w:rsidR="00140C2B" w:rsidRPr="00985AE1" w14:paraId="20735419" w14:textId="77777777" w:rsidTr="00D86768">
        <w:trPr>
          <w:trHeight w:val="41"/>
        </w:trPr>
        <w:tc>
          <w:tcPr>
            <w:tcW w:w="558" w:type="dxa"/>
            <w:gridSpan w:val="2"/>
            <w:vMerge/>
          </w:tcPr>
          <w:p w14:paraId="44C1E53E" w14:textId="77777777" w:rsidR="00140C2B" w:rsidRPr="00530140" w:rsidRDefault="00140C2B" w:rsidP="00140C2B">
            <w:pPr>
              <w:pStyle w:val="Header"/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3600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45775" w14:textId="77777777" w:rsidR="00140C2B" w:rsidRPr="00985AE1" w:rsidRDefault="00140C2B" w:rsidP="00140C2B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gridSpan w:val="2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C1ED6" w14:textId="77777777" w:rsidR="00140C2B" w:rsidRPr="00985AE1" w:rsidRDefault="00140C2B" w:rsidP="00140C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D7D0D6" w14:textId="5C4E1249" w:rsidR="00140C2B" w:rsidRPr="00985AE1" w:rsidRDefault="00140C2B" w:rsidP="00140C2B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3278FE92" w14:textId="28DBD904" w:rsidR="00370A1B" w:rsidRPr="00E85FD9" w:rsidRDefault="00370A1B" w:rsidP="00E85FD9">
      <w:pPr>
        <w:spacing w:after="160" w:line="259" w:lineRule="auto"/>
      </w:pPr>
    </w:p>
    <w:sectPr w:rsidR="00370A1B" w:rsidRPr="00E85FD9" w:rsidSect="00F543F3">
      <w:footerReference w:type="default" r:id="rId14"/>
      <w:headerReference w:type="first" r:id="rId15"/>
      <w:footerReference w:type="first" r:id="rId16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0935" w14:textId="77777777" w:rsidR="0070459E" w:rsidRDefault="0070459E">
      <w:r>
        <w:separator/>
      </w:r>
    </w:p>
  </w:endnote>
  <w:endnote w:type="continuationSeparator" w:id="0">
    <w:p w14:paraId="1BD4B6B7" w14:textId="77777777" w:rsidR="0070459E" w:rsidRDefault="0070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AB8E" w14:textId="77777777" w:rsidR="0070459E" w:rsidRDefault="0070459E">
      <w:r>
        <w:separator/>
      </w:r>
    </w:p>
  </w:footnote>
  <w:footnote w:type="continuationSeparator" w:id="0">
    <w:p w14:paraId="6068C29D" w14:textId="77777777" w:rsidR="0070459E" w:rsidRDefault="00704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F7CA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308A"/>
    <w:multiLevelType w:val="hybridMultilevel"/>
    <w:tmpl w:val="C938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4"/>
  </w:num>
  <w:num w:numId="15">
    <w:abstractNumId w:val="16"/>
  </w:num>
  <w:num w:numId="16">
    <w:abstractNumId w:val="25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E4FC3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0C2B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B49CA"/>
    <w:rsid w:val="001B6344"/>
    <w:rsid w:val="001B732B"/>
    <w:rsid w:val="001B7678"/>
    <w:rsid w:val="001D0215"/>
    <w:rsid w:val="001D38B5"/>
    <w:rsid w:val="001D4367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46C6"/>
    <w:rsid w:val="00435755"/>
    <w:rsid w:val="00437F33"/>
    <w:rsid w:val="00442447"/>
    <w:rsid w:val="00452B2B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0304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3B7A"/>
    <w:rsid w:val="00505F91"/>
    <w:rsid w:val="00513634"/>
    <w:rsid w:val="00513DAF"/>
    <w:rsid w:val="00534667"/>
    <w:rsid w:val="00535CC1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459E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16AB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55695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17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17C81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3CA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3688"/>
    <w:rsid w:val="00A2594D"/>
    <w:rsid w:val="00A268C7"/>
    <w:rsid w:val="00A27294"/>
    <w:rsid w:val="00A32D9E"/>
    <w:rsid w:val="00A33DCA"/>
    <w:rsid w:val="00A3400A"/>
    <w:rsid w:val="00A368F7"/>
    <w:rsid w:val="00A42B1F"/>
    <w:rsid w:val="00A479FA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8A5"/>
    <w:rsid w:val="00C57980"/>
    <w:rsid w:val="00C60067"/>
    <w:rsid w:val="00C62981"/>
    <w:rsid w:val="00C64C6C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D36B1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6768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710E8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2F60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A6A65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hyperlink" Target="mailto:info.gcsin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jweiland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eyer@lfc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irkhanian@ecs-s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mel@lafamiliacounseling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8E5-99E6-40E7-9A4D-DCAB60B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Palacios, Mona, HCSA</cp:lastModifiedBy>
  <cp:revision>8</cp:revision>
  <cp:lastPrinted>2017-12-13T22:56:00Z</cp:lastPrinted>
  <dcterms:created xsi:type="dcterms:W3CDTF">2022-05-11T21:05:00Z</dcterms:created>
  <dcterms:modified xsi:type="dcterms:W3CDTF">2022-05-12T17:34:00Z</dcterms:modified>
</cp:coreProperties>
</file>